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3EE634D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3B644708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Drückerform D-515 Handform-Drücker gekröpft </w:t>
      </w:r>
    </w:p>
    <w:p w14:paraId="1105D161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273E370E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18D2CC23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69EE0918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6BDFC844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0312BDC9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mit Stütznocken</w:t>
      </w:r>
    </w:p>
    <w:p w14:paraId="01077CD9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174D467C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0A95CF9F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304ABF8A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Optional:</w:t>
      </w:r>
    </w:p>
    <w:p w14:paraId="3EA2E6AF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0A78938E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EC1691B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CEA0553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Ovalrosette, mit Schlüsselrosette</w:t>
      </w:r>
    </w:p>
    <w:p w14:paraId="68DB3D28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3DC6190C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73BBC250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051A78EB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639D7A9A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2B755EBB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DD-PZ</w:t>
      </w:r>
    </w:p>
    <w:p w14:paraId="50BFFE47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WSG / K-110</w:t>
      </w:r>
    </w:p>
    <w:p w14:paraId="708ADB88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WSG / K-116</w:t>
      </w:r>
    </w:p>
    <w:p w14:paraId="1A14E645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WSG / K-117</w:t>
      </w:r>
    </w:p>
    <w:p w14:paraId="2ED2B444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WSG / K-120</w:t>
      </w:r>
    </w:p>
    <w:p w14:paraId="645A6E51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WSG / K-130</w:t>
      </w:r>
    </w:p>
    <w:p w14:paraId="7C46FC8D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WSG / K-135</w:t>
      </w:r>
    </w:p>
    <w:p w14:paraId="4A53B957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( ) WSG / K-160</w:t>
      </w:r>
    </w:p>
    <w:p w14:paraId="08FA0BDC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WSG / K-165 </w:t>
      </w:r>
    </w:p>
    <w:p w14:paraId="7BA5B4CF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F166AC1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3A0A23D6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20DABA6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517ED027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 </w:t>
      </w:r>
    </w:p>
    <w:p w14:paraId="090441A3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356B90D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105C8FE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5FC84A0" w14:textId="77777777" w:rsidR="0052735A" w:rsidRPr="0052735A" w:rsidRDefault="0052735A" w:rsidP="0052735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2735A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0378CB7D" w:rsidR="00426830" w:rsidRPr="00F14C5A" w:rsidRDefault="0052735A" w:rsidP="0052735A">
      <w:pPr>
        <w:spacing w:after="0" w:line="240" w:lineRule="auto"/>
      </w:pPr>
      <w:r w:rsidRPr="0052735A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2E26" w14:textId="77777777" w:rsidR="002D5A18" w:rsidRDefault="002D5A18" w:rsidP="007F1863">
      <w:pPr>
        <w:spacing w:after="0" w:line="240" w:lineRule="auto"/>
      </w:pPr>
      <w:r>
        <w:separator/>
      </w:r>
    </w:p>
  </w:endnote>
  <w:endnote w:type="continuationSeparator" w:id="0">
    <w:p w14:paraId="15A86DEF" w14:textId="77777777" w:rsidR="002D5A18" w:rsidRDefault="002D5A1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B9BF" w14:textId="77777777" w:rsidR="002D5A18" w:rsidRDefault="002D5A18" w:rsidP="007F1863">
      <w:pPr>
        <w:spacing w:after="0" w:line="240" w:lineRule="auto"/>
      </w:pPr>
      <w:r>
        <w:separator/>
      </w:r>
    </w:p>
  </w:footnote>
  <w:footnote w:type="continuationSeparator" w:id="0">
    <w:p w14:paraId="4D561E31" w14:textId="77777777" w:rsidR="002D5A18" w:rsidRDefault="002D5A1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22E6C60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2E3209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4804B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7926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22E6C60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2E3209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4804B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7926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D5A18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2735A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25A4C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6:00Z</dcterms:created>
  <dcterms:modified xsi:type="dcterms:W3CDTF">2023-07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